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 xml:space="preserve">ΤΜΗΜΑ ΔΙΟΙΚΗΤΙΚΗΣ </w:t>
            </w:r>
            <w:r w:rsidR="005B00ED" w:rsidRPr="009920EA">
              <w:rPr>
                <w:rFonts w:cs="Cambria"/>
                <w:b/>
                <w:color w:val="000000"/>
              </w:rPr>
              <w:t>ΥΠΟΣΤΗΡΙΞΗ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21 Σεπτεμβρί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7420E2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7420E2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34775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15A7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715A7">
              <w:rPr>
                <w:rFonts w:cs="Calibri"/>
                <w:b/>
                <w:bCs/>
                <w:color w:val="000000"/>
              </w:rPr>
              <w:t>1.</w:t>
            </w:r>
            <w:r w:rsidRPr="004715A7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715A7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>τον αναπληρωτή σας).</w:t>
            </w:r>
          </w:p>
          <w:p w:rsidR="00B1220E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41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28η του μηνός </w:t>
      </w:r>
      <w:r w:rsidR="000A3D69" w:rsidRPr="00294D4D">
        <w:rPr>
          <w:rFonts w:cs="Calibri"/>
          <w:color w:val="000000"/>
        </w:rPr>
        <w:t>Σεπτεμβρίου έτους 2018, ημέρα Παρασκευή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</w:t>
      </w:r>
      <w:r w:rsidR="00B67C55" w:rsidRPr="007B36F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Ορισμός υπολόγου έκδοσης χρηματικού εντάλματος προπληρωμής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</w:t>
      </w:r>
      <w:r w:rsidR="00B67C55" w:rsidRPr="007B36F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απόδοσης χρηματικού εντάλματος προπληρωμής απο δαπάνη τεχνικού ελέγχου ΚΤΕΟ/απαλλαγή του υπολόγου υπαλλήλου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3</w:t>
      </w:r>
      <w:r w:rsidR="00B67C55" w:rsidRPr="007B36F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απόδοσης λογαριασμού χρηματικού εντάλματος προπληρωμής για δαπάνη που αφορά στην αλλαγή άδειας κυκλοφορίας οχήματος/απαλλαγή του υπολόγου υπαλλήλου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4</w:t>
      </w:r>
      <w:r w:rsidR="00B67C55" w:rsidRPr="007B36F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ΙII  της Επιτροπής διενέργειας – κατακύρωση αποτελέσματος του αριθμ. 61579 ανοικτού ηλεκτρονικού διαγωνισμού για την ανάδειξη αναδόχου παροχής υπηρεσιών «Αποστολή ειδοποιητηρίων οφειλών και λοιπής αλληλογραφίας του Δήμου Τρικκαίων». Αριθμ. Διακήρυξης:  25443/9-7-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5</w:t>
      </w:r>
      <w:r w:rsidR="00B67C55" w:rsidRPr="007B36F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εγγράφων σύμβασης και διακήρυξης ανοικτού διαγωνισμού μέσω του Εθνικού Συστήματος Ηλεκτρονικών Δημοσίων Συμβάσεων του έργου: «ΚΑΤΑΣΚΕΥΗ ΑΡΔΕΥΤΙΚΟΥ ΔΙΚΤΥΟΥ Τ.Κ. ΑΓΡΕΛΙΑΣ» συνολικού Π/Υ  80.000,00€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6</w:t>
      </w:r>
      <w:r w:rsidR="00B67C55" w:rsidRPr="007B36F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ιακήρυξης ανοικτού διαγωνισμού μέσω του Εθνικού Συστήματος Ηλεκτρονικών Δημοσίων Συμβάσεων του έργου: «ΔΗΜΙΟΥΡΓΙΑ ΚΟΙΝΩΝΙΚΟΥ ΕΣΤΙΑΤΟΡΙΟΥ ΚΑΙ ΑΝΟΙΚΤΟΥ ΚΕΝΤΡΟΥ ΗΜΕΡΑΣ ΑΣΤΕΓΩΝ Δ. ΤΡΙΚΚΑΙΩΝ» ΥΠΟΕΡΓΟ 1 :«Αναβάθμιση Κτιριακών Υποδομών για το Κοινωνικό Εστιατόριο και το Ανοικτό Κέντρο Ημέρας Αστέγων Δ. Τρικκαίων», συνολικού προ/σμου  223.000,00€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7</w:t>
      </w:r>
      <w:r w:rsidR="00B67C55" w:rsidRPr="007B36F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Μη άσκηση εφέσεως κατά της αριθμ. 356/2018 απόφασης του Ειρηνοδικείου Λάρισας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7B36F0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  <w:r w:rsidRPr="007B36F0">
              <w:rPr>
                <w:rFonts w:ascii="Calibri" w:hAnsi="Calibri" w:cs="Calibri"/>
                <w:b/>
                <w:bCs/>
                <w:color w:val="000000"/>
              </w:rPr>
              <w:t>Ο</w:t>
            </w:r>
            <w:r w:rsidR="006B23F1" w:rsidRPr="007B36F0">
              <w:rPr>
                <w:rFonts w:ascii="Calibri" w:hAnsi="Calibri" w:cs="Calibri"/>
                <w:b/>
                <w:bCs/>
                <w:color w:val="000000"/>
              </w:rPr>
              <w:t xml:space="preserve"> Πρόεδρος της Οικονομικής Επιτροπής</w:t>
            </w:r>
          </w:p>
          <w:p w:rsidR="00167A8D" w:rsidRPr="007B36F0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</w:p>
          <w:p w:rsidR="00EA34E8" w:rsidRPr="007B36F0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</w:p>
          <w:p w:rsidR="006B23F1" w:rsidRPr="007B36F0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</w:rPr>
            </w:pPr>
            <w:proofErr w:type="spellStart"/>
            <w:r w:rsidRPr="007B36F0">
              <w:rPr>
                <w:rFonts w:ascii="Calibri" w:hAnsi="Calibri"/>
                <w:b/>
              </w:rPr>
              <w:t>Ρόμπος</w:t>
            </w:r>
            <w:proofErr w:type="spellEnd"/>
            <w:r w:rsidRPr="007B36F0">
              <w:rPr>
                <w:rFonts w:ascii="Calibri" w:hAnsi="Calibri"/>
                <w:b/>
              </w:rPr>
              <w:t xml:space="preserve"> Χριστόφορος</w:t>
            </w:r>
          </w:p>
          <w:p w:rsidR="006B23F1" w:rsidRPr="007B36F0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B36F0"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7B36F0" w:rsidRDefault="007B36F0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6"/>
          <w:szCs w:val="16"/>
          <w:u w:val="single"/>
          <w:lang w:val="en-US"/>
        </w:rPr>
      </w:pPr>
    </w:p>
    <w:p w:rsidR="007B36F0" w:rsidRDefault="007B36F0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6"/>
          <w:szCs w:val="16"/>
          <w:u w:val="single"/>
          <w:lang w:val="en-US"/>
        </w:rPr>
      </w:pPr>
    </w:p>
    <w:p w:rsidR="007B36F0" w:rsidRDefault="007B36F0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6"/>
          <w:szCs w:val="16"/>
          <w:u w:val="single"/>
          <w:lang w:val="en-US"/>
        </w:rPr>
      </w:pPr>
    </w:p>
    <w:p w:rsidR="007B36F0" w:rsidRDefault="007B36F0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6"/>
          <w:szCs w:val="16"/>
          <w:u w:val="single"/>
          <w:lang w:val="en-US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ο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έρας Νικόλα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0" w:name="OLE_LINK4" w:displacedByCustomXml="next"/>
          <w:bookmarkStart w:id="1" w:name="OLE_LINK3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252AF2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5B00ED" w:rsidRPr="00252AF2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  <w:bookmarkStart w:id="2" w:name="_GoBack"/>
            <w:bookmarkEnd w:id="2"/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1"/>
          <w:bookmarkEnd w:id="0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D57D9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486D27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5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8"/>
  </w:num>
  <w:num w:numId="28">
    <w:abstractNumId w:val="4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0"/>
  </w:num>
  <w:num w:numId="35">
    <w:abstractNumId w:val="9"/>
  </w:num>
  <w:num w:numId="36">
    <w:abstractNumId w:val="3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B293A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36F0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7B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7B36F0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A623A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8F5FD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CA7A-B0D6-4FC3-8B12-8B9F1B94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8-09-26T09:37:00Z</dcterms:created>
  <dcterms:modified xsi:type="dcterms:W3CDTF">2018-09-26T09:37:00Z</dcterms:modified>
</cp:coreProperties>
</file>